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98/2025 vom 27. Juni 2022</w:t>
      </w:r>
    </w:p>
    <w:p>
      <w:r>
        <w:t>GE Cour de justice, 2022-06-27, FR</w:t>
      </w:r>
    </w:p>
    <w:p>
      <w:r>
        <w:rPr>
          <w:b/>
        </w:rPr>
        <w:t xml:space="preserve">Quelle: </w:t>
      </w:r>
      <w:r>
        <w:t>https://mcp.opencaselaw.ch/entscheid/ge_gerichte_JTAPI_298_2025</w:t>
      </w:r>
    </w:p>
    <w:p>
      <w:r>
        <w:t>FR: GE_GERICHTE JTAPI/298/2025 du 27 juin 2022</w:t>
      </w:r>
    </w:p>
    <w:p>
      <w:r>
        <w:t>IT: GE_GERICHTE JTAPI/298/2025 del 27 giugno 2022</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9 al. 3 LaLEtr).</w:t>
      </w:r>
    </w:p>
    <w:p>
      <w:r>
        <w:rPr>
          <w:b/>
        </w:rPr>
        <w:t>E. 2</w:t>
      </w:r>
    </w:p>
    <w:p>
      <w:r>
        <w:t>En l'espèce, le tribunal a été valablement saisi et respecte le délai précité en statuant ce jour, la détention administrative ayant débuté le 17 mars 2025 à 14h30.</w:t>
      </w:r>
    </w:p>
    <w:p>
      <w:r>
        <w:rPr>
          <w:b/>
        </w:rPr>
        <w:t>E. 3</w:t>
      </w:r>
    </w:p>
    <w:p>
      <w:r>
        <w:t>La détention administrative porte une atteinte grave à la liberté personnelle et ne peut être ordonnée que dans le respect de l’art. 5 par. 1 let. f de la Convention de</w:t>
      </w:r>
    </w:p>
    <w:p>
      <w:r>
        <w:t>- 4/9 - A/908/2025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3.3</w:t>
      </w:r>
    </w:p>
    <w:p>
      <w:r>
        <w:t>; 2C_806/2010 du 21 octobre 2010 consid. 2.1 ; 2C_400/2009 du 16 juillet 2009 consid. 3.1 ; ATA/740/2015 du 16 juillet 2015 ; ATA/739/2015 du 16 juillet 2015 ; ATA/682/2015 du 25 juin 2015 ; ATA/261/2013 du 25 avril 2013 ; ATA/40/2011 du 25 janvier 2011).</w:t>
      </w:r>
    </w:p>
    <w:p>
      <w:r>
        <w:rPr>
          <w:b/>
        </w:rPr>
        <w:t>E. 4</w:t>
      </w:r>
    </w:p>
    <w:p>
      <w:r>
        <w:t>À teneur de l'art. 76 al. 1 let. b ch. 1 LEI (cum art. 75 al. 1 let. b et g LEI), après notification d'une décision de première instance de renvoi ou d'une décision de première instance d'expulsion au sens des art. 66a ou 66abis du CP, l'autorité compétente peut, afin d'en assurer l'exécution, mettre en détention la personne concernée notamment, lorsque celle-ci quitte la région qui lui est assignées ou pénètre dans une zone qui lui est interdite en vertu de l'art. 74 (let. b) et/ou si elle menace sérieusement d'autres personnes ou met gravement en danger leur vie ou leur intégrité corporelle et fait l'objet d'une poursuite pénale ou a été condamnée pour ce motif (let. g), étant précisé que de jurisprudence constante, la participation à un trafic de stupéfiant comme de l'héroïne ou de la cocaïne constitue une menace pour les tiers et une grave mise en danger de leur vie ou de leur intégrité (Arrêt du Tribunal fédéral 2C_293/2012 du 18 avril 2012; ATA/185/2008 du 15 avril 2008 et les arrêts cités).</w:t>
      </w:r>
    </w:p>
    <w:p>
      <w:r>
        <w:rPr>
          <w:b/>
        </w:rPr>
        <w:t>E. 5</w:t>
      </w:r>
    </w:p>
    <w:p>
      <w:r>
        <w:t>Comme la loi exige une menace sérieuse ou une mise en danger grave de la vie ou de l'intégrité corporelle d'autres personnes, il faut que le comportement répréhensible revête une certaine intensité. Les infractions, y compris en relation avec les stupéfiants, qui apparaissent comme des cas bagatelles ne suffisent pas (arrêts du Tribunal fédéral 2C_293/2012 du 18 avril 2012 consid. 4.3 ; 2A.35/2000 du 10 février 2000 consid. 2b/bb ; 2A.450/1995 du 3 novembre 1995 consid. 5a). Enfin, comme la disposition est tournée vers le futur et tend à empêcher que l'étranger continue son comportement dangereux, il faut en outre faire un pronostic pour déterminer si, sur la base des circonstances connues, il existe un risque sérieux que d'autres mises en danger graves se reproduisent (arrêts du Tribunal fédéral 2C_293/2012 du 18 avril 2012 consid. 4.3 ; 2A.480/2003 du 26 août 2004 consid. 3.1 et les nombreuses références citées).</w:t>
      </w:r>
    </w:p>
    <w:p>
      <w:r>
        <w:rPr>
          <w:b/>
        </w:rPr>
        <w:t>E. 6</w:t>
      </w:r>
    </w:p>
    <w:p>
      <w:r>
        <w:t>Un tel pronostic s'impose tout particulièrement en matière de stupéfiants, lorsqu'une procédure pénale a démontré que l'étranger s'est livré à un trafic de drogues dures, mais qui ne portait que sur de faibles quantités ; dans un tel cas de figure, il faut se demander s'il s'agit seulement d'un comportement coupable isolé ou s'il existe un risque que l'intéressé poursuive son trafic. En effet, la détention en phase préparatoire n'est pas d'emblée exclue en présence de petits trafiquants, s'ils</w:t>
      </w:r>
    </w:p>
    <w:p>
      <w:r>
        <w:t>- 5/9 - A/908/2025 présentent un risque de récidive (arrêts du Tribunal fédéral 2C_293/2012 du 18 avril 2012 consid. 4.3 ; 2A.480/2003 du 26 août 2004 consid. 3.5). Il est fréquent que les petits revendeurs ne soient jamais en possession d'une grande quantité de stupéfiants, ce qui ne les empêche pas de procéder constamment à du trafic, de sorte qu'en peu de temps, ils parviennent à écouler une grande quantité de drogue. Or, un tel comportement constitue une mise en danger grave de la vie ou de l'intégrité corporelle des personnes permettant de justifier une détention en phase préparatoire (cf. ATF 125 II 369 consid. 3b/bb ; arrêts du Tribunal fédéral 2C_293/2012 du 18 avril 2012 consid. 4.3 ; 2A.35/2000 du 10 février 2000 consid. 2b/bb ; 2A.450/1995 du 3 novembre 1995 consid. 5b). En revanche, celui qui n'a agi que de manière isolée avec une petite quantité de stupéfiants ne représente pas encore un danger grave pour la vie ou l'intégrité corporelle d'autres personnes (arrêts du Tribunal fédéral 2C_293/2012 du 18 avril 2012 consid. 4.3 ; 2A.480/2003 du 26 août 2004 consid. 3.1 in fine ; 2A.35/2000 du 10 février 2000 consid. 2b/bb; 2A.450/1995 du 3 novembre 1995 consid. 3b).</w:t>
      </w:r>
    </w:p>
    <w:p>
      <w:r>
        <w:rPr>
          <w:b/>
        </w:rPr>
        <w:t>E. 7</w:t>
      </w:r>
    </w:p>
    <w:p>
      <w:r>
        <w:t>Une mise en détention est aussi possible si des éléments concrets font craindre que la personne concernée entende se soustraire au renvoi ou à l'expulsion, en particulier parce qu'elle ne se soumet pas à son obligation de collaborer (art. 76 al. 1 let. b ch. 3 LEI) ou si son comportement permet de conclure qu'elle se refuse à obtempérer aux instructions des autorités (art. 76 al. 1 let. b ch. 4 LEI).</w:t>
      </w:r>
    </w:p>
    <w:p>
      <w:r>
        <w:rPr>
          <w:b/>
        </w:rPr>
        <w:t>E. 8</w:t>
      </w:r>
    </w:p>
    <w:p>
      <w:r>
        <w:t>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 3.1 ; ATA/740/2015 du 16 juillet 2015 ; ATA/943/2014 du 28 novembre 2014 ; ATA/616/2014 du 7 août 2014).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s du Tribunal fédéral 2C_381/2016 du 23 mai 2016 consid. 4.1 ; 2C_105/2016 du 8 mars 2016 consid. 5.2 ; 2C_951/2015 du 17 novembre 2015 consid. 2.2 ; 2C_658/2014 du 7 août 2014 consid. 1.2).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dire lorsque les conditions seront réunies ; dans ce cadre, il dispose d'une certaine marge</w:t>
      </w:r>
    </w:p>
    <w:p>
      <w:r>
        <w:t>- 6/9 - A/908/2025 d'appréciation (arrêts du Tribunal fédéral 2C_935/2011 du 7 décembre 2011 consid.</w:t>
      </w:r>
    </w:p>
    <w:p>
      <w:r>
        <w:rPr>
          <w:b/>
        </w:rPr>
        <w:t>E. 9</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10</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 3.5 ;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133 II 1 consid. 5.1 ; arrêts du Tribunal fédéral 2C_672/2019 du 22 août 2019 consid. 5.4 ; 2C_263/2019 du 27 juin 2019 consid. 4.1 ;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11</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ATA/611/2021 du 8 juin 2021 consid. 5a et les références citées).</w:t>
      </w:r>
    </w:p>
    <w:p>
      <w:r>
        <w:rPr>
          <w:b/>
        </w:rPr>
        <w:t>E. 12</w:t>
      </w:r>
    </w:p>
    <w:p>
      <w:r>
        <w:t>En l'espèce, M. A______ fait l'objet d'une décision de renvoi de Suisse, exécutoire nonobstant recours, prononcée par l’OCPM le 17 mars 2025. Il a en outre été condamné pénalement à réitérées reprises pour, notamment, infraction à l’art. 19 al. 1 LStup et pour avoir violé une mesure d'interdiction de pénétrer dans le canton de Genève prononcée à son encontre. Sa dernière condamnation remonte au 17 mars 2025 (trafic de cocaïne notamment, soit une drogue dure). Si certes, cette condamnation n’est pas en force, l’intéressé a cependant reconnu avoir vendu</w:t>
      </w:r>
    </w:p>
    <w:p>
      <w:r>
        <w:t>- 7/9 - A/908/2025 trois boulettes de cocaïne le jour de son arrestation et que ce n’était pas la première fois qu’il vendait de la drogue. Quand bien même il indique travailler en Espagne, il ne démontre pas disposer de ressources financières suffisantes, ce d’autant qu’il explique vivre en France depuis un mois. Ces deux dernières condamnations, en 2024 et 2025, en lien avec le trafic de stupéfiants qu’il a lui-même admis, laissent en réalité clairement penser qu’il ne vient à Genève que dans cette optique. On peut ainsi aisément admettre qu'il n'a pas agi (ou du moins n'avait pas l'intention d'agir) « que de manière isolée » et qu'il aurait sans aucun doute poursuivi cette activité s'il n'avait pas été interpellé par la police. Enfin, il y a fortement lieu de craindre que, s'il était laissé en liberté, l’intéressé, qui n’a pas hésité à revenir sur le territoire genevois qui lui avait été interdit, où il n’a ni attaches, ni lieu de résidence, se soustraie à son renvoi et disparaisse dans la clandestinité. Par conséquent, les conditions légales de la détention administrative de M. A______, au sens des dispositions susmentionnées, sont clairement réalisées. L'assurance de son départ effectif répond en outre à un intérêt public certain et les autorités suisses doivent s'assurer du fait qu'il quittera effectivement le territoire à destination de l'Espagne (cf. not. art. 8 par. 6 de la Directive sur le retour et 15f de l'ordonnance sur l'exécution du renvoi et de l'expulsion d'étrangers du 11 août 1999 - OERE - RS 142.281). Au vu des circonstances, notamment du comportement qu'il a adopté jusqu'ici, toute autre mesure moins incisive que la détention administrative serait vaine pour assurer sa présence au moment où il devra quitter le pays. Dans son principe, sa mise en détention respecte donc aussi le principe de la proportionnalité. En outre, l'autorité chargée du renvoi a agi avec diligence et célérité au sens de l'art. 76 al. 4 LEI, dès lors qu'elle a immédiatement sollicité la réadmission de l'intéressé par les autorités espagnoles, lesquelles devraient se déterminer tout prochainement. Rien enfin ne permet de douter à ce stade que les autorités suisses organiseront le transfert de l'intéressé dès qu'elles auront reçu l'accord de l'Espagne. A ce stade, rien au dossier ne laisse penser que le refoulement de M. A______ ne pourrait pas avoir lieu à brève échéance. Compte tenu de ces circonstances et au vu des démarches en cours et encore à entreprendre, il se justifie de confirmer la détention administrative de M. A______ pour la durée de six semaines décidée par le commissaire de police, qui respecte le cadre légal fixé par l'art. 79 al. 1 LEI et n'apparaît pas d'emblée inadéquate ou excessive. Une durée plus courte pourrait clairement s'avérer insuffisante étant rappelé que la réponse des autorités espagnoles n’est pas encore intervenue, qu’il s’agira, en cas de réponse positive, de réserver une place sur un vol et, dans l’hypothèse où la réponse serait négative ou si M. A______ s’opposait à son renvoi, d’entreprendre de nouvelles démarches. Cela étant, la détention prendra immédiatement fin lorsque M. A______ prendra place à bord du vol sur lequel une place lui aura été réservée.</w:t>
      </w:r>
    </w:p>
    <w:p>
      <w:r>
        <w:t>- 8/9 - A/908/2025</w:t>
      </w:r>
    </w:p>
    <w:p>
      <w:r>
        <w:rPr>
          <w:b/>
        </w:rPr>
        <w:t>E. 13</w:t>
      </w:r>
    </w:p>
    <w:p>
      <w:r>
        <w:t>Au vu de ce qui précède, il y a lieu de confirmer l'ordre de mise en détention administrative de M. A______ pour une durée de six semaines.</w:t>
      </w:r>
    </w:p>
    <w:p>
      <w:r>
        <w:rPr>
          <w:b/>
        </w:rPr>
        <w:t>E. 14</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9/9 - A/908/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